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3F01C" w14:textId="77777777" w:rsidR="00B834A3" w:rsidRDefault="00B834A3" w:rsidP="0017093A">
      <w:pPr>
        <w:pStyle w:val="Heading1"/>
      </w:pPr>
      <w:bookmarkStart w:id="0" w:name="_Toc54782719"/>
      <w:r>
        <w:t>ANNEX 24 – CONTRACT CLOSEOUT METRIC REPORT</w:t>
      </w:r>
      <w:bookmarkEnd w:id="0"/>
    </w:p>
    <w:p w14:paraId="4A1F66CB" w14:textId="77777777" w:rsidR="00B834A3" w:rsidRDefault="00B834A3" w:rsidP="00235F7E">
      <w:r>
        <w:t>Pursuant to</w:t>
      </w:r>
      <w:r w:rsidRPr="000D7699">
        <w:t xml:space="preserve"> 520</w:t>
      </w:r>
      <w:r>
        <w:t>4</w:t>
      </w:r>
      <w:r w:rsidRPr="000D7699">
        <w:t>.</w:t>
      </w:r>
      <w:r>
        <w:t>804-1(S-90)</w:t>
      </w:r>
      <w:r w:rsidRPr="000D7699">
        <w:t xml:space="preserve">, </w:t>
      </w:r>
      <w:r>
        <w:t>t</w:t>
      </w:r>
      <w:r w:rsidRPr="000D7699">
        <w:t>he template below shall be used in</w:t>
      </w:r>
      <w:r>
        <w:t xml:space="preserve"> reporting monthly contract closeout metrics. The electronic version of this template can be found at </w:t>
      </w:r>
      <w:hyperlink r:id="rId11" w:history="1">
        <w:r w:rsidRPr="00064CF0">
          <w:rPr>
            <w:rStyle w:val="Hyperlink"/>
          </w:rPr>
          <w:t>https://www.secnav.navy.mil/rda/DASN-P/Pages/NMCARS.aspx</w:t>
        </w:r>
      </w:hyperlink>
      <w:r>
        <w:t xml:space="preserve">.  </w:t>
      </w:r>
    </w:p>
    <w:p w14:paraId="31B76711" w14:textId="77777777" w:rsidR="00B834A3" w:rsidRDefault="00B834A3" w:rsidP="001C2D8A"/>
    <w:p w14:paraId="63F9D18A" w14:textId="4692A7E5" w:rsidR="00B834A3" w:rsidRDefault="006C6938" w:rsidP="001C2D8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33FC626" wp14:editId="530855C6">
            <wp:extent cx="5943600" cy="536194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739" w14:textId="77777777" w:rsidR="00B834A3" w:rsidRDefault="00B834A3">
      <w:pPr>
        <w:rPr>
          <w:lang w:val="en"/>
        </w:rPr>
      </w:pPr>
      <w:r>
        <w:rPr>
          <w:lang w:val="en"/>
        </w:rPr>
        <w:br w:type="page"/>
      </w:r>
    </w:p>
    <w:p w14:paraId="4E328240" w14:textId="77777777"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9FCDF" w14:textId="77777777" w:rsidR="00407B4E" w:rsidRDefault="00407B4E">
      <w:r>
        <w:separator/>
      </w:r>
    </w:p>
  </w:endnote>
  <w:endnote w:type="continuationSeparator" w:id="0">
    <w:p w14:paraId="314106A9" w14:textId="77777777" w:rsidR="00407B4E" w:rsidRDefault="0040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0961C" w14:textId="77777777"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14:paraId="4D2B57E2" w14:textId="77777777"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921629"/>
      <w:docPartObj>
        <w:docPartGallery w:val="Page Numbers (Bottom of Page)"/>
        <w:docPartUnique/>
      </w:docPartObj>
    </w:sdtPr>
    <w:sdtEndPr/>
    <w:sdtContent>
      <w:p w14:paraId="6CDBA38F" w14:textId="77777777"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14:paraId="411E9C29" w14:textId="77777777"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C44DF" w14:textId="77777777" w:rsidR="00407B4E" w:rsidRDefault="00407B4E">
      <w:r>
        <w:separator/>
      </w:r>
    </w:p>
  </w:footnote>
  <w:footnote w:type="continuationSeparator" w:id="0">
    <w:p w14:paraId="37183049" w14:textId="77777777" w:rsidR="00407B4E" w:rsidRDefault="00407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407C" w14:textId="77777777"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947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07B4E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6938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0FEB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A3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4AA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F0096C"/>
  <w15:docId w15:val="{6BAD754A-6B74-BE4F-A1D3-2D5EDFDD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930FEB"/>
    <w:pPr>
      <w:widowControl w:val="0"/>
      <w:tabs>
        <w:tab w:val="left" w:pos="3686"/>
      </w:tabs>
    </w:pPr>
  </w:style>
  <w:style w:type="character" w:customStyle="1" w:styleId="List1Char">
    <w:name w:val="List 1 Char"/>
    <w:basedOn w:val="DefaultParagraphFont"/>
    <w:link w:val="List1"/>
    <w:rsid w:val="00930FEB"/>
    <w:rPr>
      <w:sz w:val="24"/>
    </w:rPr>
  </w:style>
  <w:style w:type="paragraph" w:styleId="List3">
    <w:name w:val="List 3"/>
    <w:basedOn w:val="Normal"/>
    <w:rsid w:val="00930FEB"/>
    <w:pPr>
      <w:ind w:left="108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1BFE8-38B7-446D-B558-F27BEF16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 Pangborn</cp:lastModifiedBy>
  <cp:revision>4</cp:revision>
  <cp:lastPrinted>2020-12-18T17:27:00Z</cp:lastPrinted>
  <dcterms:created xsi:type="dcterms:W3CDTF">2020-12-22T17:58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